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  蜕变的四十年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  蜕变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44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加坡  蜕变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